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18" w:rsidRPr="00A0211D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0211D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A0211D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A0211D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A0211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615418" w:rsidRPr="00A0211D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Wykonawc</w:t>
      </w:r>
      <w:r w:rsidRPr="00A0211D"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Adres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tel.</w:t>
      </w:r>
      <w:r w:rsidRPr="00A0211D">
        <w:rPr>
          <w:rFonts w:ascii="Arial" w:hAnsi="Arial" w:cs="Arial"/>
          <w:b/>
          <w:sz w:val="20"/>
          <w:szCs w:val="20"/>
        </w:rPr>
        <w:tab/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fax.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e-mail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A0211D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Zamawiając</w:t>
      </w:r>
      <w:r w:rsidRPr="00A0211D"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A0211D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>ul. Mokre Łąki 8 Truskaw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</w:rPr>
      </w:pPr>
      <w:r w:rsidRPr="00A0211D">
        <w:rPr>
          <w:rFonts w:ascii="Arial" w:hAnsi="Arial" w:cs="Arial"/>
          <w:spacing w:val="-4"/>
          <w:sz w:val="20"/>
          <w:szCs w:val="20"/>
        </w:rPr>
        <w:t>05-080 Izabelin</w:t>
      </w:r>
    </w:p>
    <w:p w:rsidR="001F45BB" w:rsidRPr="00A0211D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</w:rPr>
      </w:pPr>
      <w:r w:rsidRPr="00A0211D">
        <w:rPr>
          <w:rFonts w:ascii="Arial" w:hAnsi="Arial" w:cs="Arial"/>
          <w:spacing w:val="-4"/>
          <w:sz w:val="20"/>
          <w:szCs w:val="20"/>
        </w:rPr>
        <w:t xml:space="preserve">tel. </w:t>
      </w:r>
      <w:r w:rsidRPr="00A0211D">
        <w:rPr>
          <w:rFonts w:ascii="Arial" w:hAnsi="Arial" w:cs="Arial"/>
          <w:sz w:val="20"/>
          <w:szCs w:val="20"/>
        </w:rPr>
        <w:t>22 721 80 72</w:t>
      </w:r>
      <w:r w:rsidRPr="00A0211D">
        <w:rPr>
          <w:rFonts w:ascii="Arial" w:hAnsi="Arial" w:cs="Arial"/>
          <w:spacing w:val="-4"/>
          <w:sz w:val="20"/>
          <w:szCs w:val="20"/>
        </w:rPr>
        <w:t xml:space="preserve">, fax. 22 </w:t>
      </w:r>
      <w:r w:rsidRPr="00A0211D">
        <w:rPr>
          <w:rFonts w:ascii="Arial" w:hAnsi="Arial" w:cs="Arial"/>
          <w:sz w:val="20"/>
          <w:szCs w:val="20"/>
        </w:rPr>
        <w:t>721 84 24</w:t>
      </w:r>
    </w:p>
    <w:p w:rsidR="001F45BB" w:rsidRPr="00A0211D" w:rsidRDefault="00301BE5" w:rsidP="00301BE5">
      <w:pPr>
        <w:spacing w:line="276" w:lineRule="auto"/>
        <w:rPr>
          <w:rFonts w:ascii="Arial" w:hAnsi="Arial" w:cs="Arial"/>
          <w:color w:val="000000" w:themeColor="text1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hyperlink r:id="rId9" w:history="1">
        <w:r w:rsidR="001F45BB"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="001F45BB" w:rsidRPr="00A021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52B6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:rsidR="00B77F88" w:rsidRPr="00A0211D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</w:t>
      </w:r>
      <w:r w:rsidR="00B77F88"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jrp.sekretariat@mokrelaki.pl</w:t>
      </w:r>
    </w:p>
    <w:p w:rsidR="00C10207" w:rsidRPr="00A0211D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E148D6" w:rsidRPr="00A0211D">
              <w:rPr>
                <w:rFonts w:cs="Arial"/>
                <w:sz w:val="20"/>
                <w:szCs w:val="20"/>
              </w:rPr>
              <w:t xml:space="preserve"> </w:t>
            </w:r>
            <w:r w:rsidR="00E148D6" w:rsidRPr="002B4A2A">
              <w:rPr>
                <w:rFonts w:cs="Arial"/>
                <w:sz w:val="20"/>
                <w:szCs w:val="20"/>
              </w:rPr>
              <w:t>JRP/RB/</w:t>
            </w:r>
            <w:bookmarkStart w:id="0" w:name="_GoBack"/>
            <w:bookmarkEnd w:id="0"/>
            <w:r w:rsidR="002B4A2A" w:rsidRPr="002B4A2A">
              <w:rPr>
                <w:rFonts w:cs="Arial"/>
                <w:sz w:val="20"/>
                <w:szCs w:val="20"/>
              </w:rPr>
              <w:t>7</w:t>
            </w:r>
            <w:r w:rsidRPr="002B4A2A">
              <w:rPr>
                <w:rFonts w:cs="Arial"/>
                <w:sz w:val="20"/>
                <w:szCs w:val="20"/>
              </w:rPr>
              <w:t>/201</w:t>
            </w:r>
            <w:r w:rsidR="00A4424B" w:rsidRPr="002B4A2A">
              <w:rPr>
                <w:rFonts w:cs="Arial"/>
                <w:sz w:val="20"/>
                <w:szCs w:val="20"/>
              </w:rPr>
              <w:t>8</w:t>
            </w:r>
          </w:p>
        </w:tc>
      </w:tr>
      <w:tr w:rsidR="00B77F88" w:rsidRPr="00A0211D" w:rsidTr="00B77F88">
        <w:tc>
          <w:tcPr>
            <w:tcW w:w="9426" w:type="dxa"/>
          </w:tcPr>
          <w:p w:rsidR="00B77F88" w:rsidRPr="00A0211D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13550" w:rsidRPr="00A0211D" w:rsidRDefault="00615418" w:rsidP="00B01DC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713550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wraz z odrzutami w ul. </w:t>
      </w:r>
      <w:r w:rsidR="00F86B56">
        <w:rPr>
          <w:rFonts w:ascii="Arial" w:hAnsi="Arial" w:cs="Arial"/>
          <w:b/>
          <w:color w:val="000000" w:themeColor="text1"/>
          <w:sz w:val="20"/>
          <w:szCs w:val="20"/>
        </w:rPr>
        <w:t>Młodzieżowej, ul. Trzech Sosen, ul. Ogrodowej, ul. Pogodnej i ul. Pocztowej</w:t>
      </w:r>
      <w:r w:rsidR="00D13C0B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3550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w miejscowości </w:t>
      </w:r>
      <w:r w:rsidR="00F86B56">
        <w:rPr>
          <w:rFonts w:ascii="Arial" w:hAnsi="Arial" w:cs="Arial"/>
          <w:b/>
          <w:color w:val="000000" w:themeColor="text1"/>
          <w:sz w:val="20"/>
          <w:szCs w:val="20"/>
        </w:rPr>
        <w:t>Laski</w:t>
      </w:r>
      <w:r w:rsidR="00B01DC2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="00713550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15418" w:rsidRPr="00A0211D" w:rsidRDefault="00615418" w:rsidP="00B01DC2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</w:t>
      </w:r>
      <w:r w:rsidR="00751B68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wymaganiami określonymi w SIWZ: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A0211D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A0211D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A0211D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Pr="00A0211D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A0211D" w:rsidRDefault="00E60F78" w:rsidP="00B11DF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DC3F8A"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>2</w:t>
      </w:r>
      <w:r w:rsidR="008B779A">
        <w:rPr>
          <w:rFonts w:ascii="Arial" w:eastAsia="Times New Roman" w:hAnsi="Arial" w:cs="Arial"/>
          <w:sz w:val="20"/>
          <w:szCs w:val="20"/>
          <w:lang w:val="pl-PL" w:eastAsia="ar-SA" w:bidi="ar-SA"/>
        </w:rPr>
        <w:t>55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A0211D" w:rsidRDefault="00E124E1" w:rsidP="00B11DF3">
      <w:pPr>
        <w:pStyle w:val="Akapitzlist"/>
        <w:numPr>
          <w:ilvl w:val="0"/>
          <w:numId w:val="18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</w:t>
      </w:r>
      <w:r w:rsidR="00CA27D8" w:rsidRPr="00A0211D">
        <w:rPr>
          <w:rFonts w:ascii="Arial" w:hAnsi="Arial" w:cs="Arial"/>
          <w:sz w:val="20"/>
          <w:szCs w:val="20"/>
          <w:lang w:val="pl-PL"/>
        </w:rPr>
        <w:t xml:space="preserve">zacją przedmiotu zamówienia </w:t>
      </w:r>
      <w:r w:rsidRPr="00A0211D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A0211D" w:rsidRDefault="00E124E1" w:rsidP="00A4424B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6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0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72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 xml:space="preserve">miesiące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/ </w:t>
      </w:r>
      <w:r w:rsidR="00A4424B" w:rsidRPr="00A0211D">
        <w:rPr>
          <w:rFonts w:ascii="Arial" w:hAnsi="Arial" w:cs="Arial"/>
          <w:b/>
          <w:sz w:val="20"/>
          <w:szCs w:val="20"/>
          <w:lang w:eastAsia="en-US"/>
        </w:rPr>
        <w:t>84 miesiące / 96 miesięcy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A0211D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A0211D">
        <w:rPr>
          <w:rFonts w:ascii="Arial" w:hAnsi="Arial" w:cs="Arial"/>
          <w:sz w:val="20"/>
          <w:szCs w:val="20"/>
          <w:lang w:eastAsia="zh-CN"/>
        </w:rPr>
        <w:t>odbioru  Etapu III   – uzyskania pozwolenia na użytkowanie i przekazania Przedmiotu zamówienia do eksploatacji bez zastrzeżeń</w:t>
      </w:r>
      <w:r w:rsidR="003D148D"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A0211D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A0211D" w:rsidRDefault="00E60F7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A0211D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A0211D" w:rsidTr="004B360B">
        <w:tc>
          <w:tcPr>
            <w:tcW w:w="3373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Pr="00A0211D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2416" w:rsidRPr="00A0211D" w:rsidRDefault="00962416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615418" w:rsidRPr="00A0211D" w:rsidRDefault="00615418" w:rsidP="00B11DF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Oświadczamy, że: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D26C4D" w:rsidRPr="00A0211D" w:rsidRDefault="00D26C4D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A0211D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A0211D" w:rsidRDefault="00615418" w:rsidP="00B11DF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</w:t>
      </w:r>
      <w:r w:rsidR="00D031F6" w:rsidRPr="00A0211D">
        <w:rPr>
          <w:rFonts w:ascii="Arial" w:hAnsi="Arial" w:cs="Arial"/>
          <w:kern w:val="1"/>
          <w:sz w:val="20"/>
          <w:szCs w:val="20"/>
          <w:lang w:eastAsia="ar-SA"/>
        </w:rPr>
        <w:t>kt spełniał swoje przeznaczenie.</w:t>
      </w:r>
    </w:p>
    <w:p w:rsidR="00615418" w:rsidRPr="00A0211D" w:rsidRDefault="00EF291F" w:rsidP="00B11DF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B3517C">
        <w:rPr>
          <w:rFonts w:ascii="Arial" w:hAnsi="Arial" w:cs="Arial"/>
          <w:sz w:val="20"/>
          <w:szCs w:val="20"/>
          <w:lang w:eastAsia="ar-SA"/>
        </w:rPr>
        <w:t>wartości</w:t>
      </w:r>
      <w:r w:rsidR="00F64050" w:rsidRPr="00B3517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4424B" w:rsidRPr="00B3517C">
        <w:rPr>
          <w:rFonts w:ascii="Arial" w:hAnsi="Arial" w:cs="Arial"/>
          <w:sz w:val="20"/>
          <w:szCs w:val="20"/>
          <w:lang w:eastAsia="ar-SA"/>
        </w:rPr>
        <w:t>1</w:t>
      </w:r>
      <w:r w:rsidR="006260B0" w:rsidRPr="00B3517C">
        <w:rPr>
          <w:rFonts w:ascii="Arial" w:hAnsi="Arial" w:cs="Arial"/>
          <w:sz w:val="20"/>
          <w:szCs w:val="20"/>
          <w:lang w:eastAsia="ar-SA"/>
        </w:rPr>
        <w:t>4</w:t>
      </w:r>
      <w:r w:rsidR="00E60F78" w:rsidRPr="00B3517C">
        <w:rPr>
          <w:rFonts w:ascii="Arial" w:hAnsi="Arial" w:cs="Arial"/>
          <w:sz w:val="20"/>
          <w:szCs w:val="20"/>
          <w:lang w:eastAsia="ar-SA"/>
        </w:rPr>
        <w:t>.000,00</w:t>
      </w:r>
      <w:r w:rsidR="00615418" w:rsidRPr="00B3517C">
        <w:rPr>
          <w:rFonts w:ascii="Arial" w:hAnsi="Arial" w:cs="Arial"/>
          <w:sz w:val="20"/>
          <w:szCs w:val="20"/>
          <w:lang w:eastAsia="ar-SA"/>
        </w:rPr>
        <w:t> zł</w:t>
      </w:r>
      <w:r w:rsidR="00615418" w:rsidRPr="00A0211D">
        <w:rPr>
          <w:rFonts w:ascii="Arial" w:hAnsi="Arial" w:cs="Arial"/>
          <w:sz w:val="20"/>
          <w:szCs w:val="20"/>
          <w:lang w:eastAsia="ar-SA"/>
        </w:rPr>
        <w:t xml:space="preserve"> wnieśliśmy w dniu .…… …… ………… r.</w:t>
      </w:r>
    </w:p>
    <w:p w:rsidR="00615418" w:rsidRPr="00A0211D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A0211D">
        <w:rPr>
          <w:rFonts w:ascii="Arial" w:hAnsi="Arial" w:cs="Arial"/>
          <w:sz w:val="20"/>
          <w:szCs w:val="20"/>
          <w:lang w:eastAsia="ar-SA"/>
        </w:rPr>
        <w:t>oferty</w:t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A0211D" w:rsidRDefault="00615418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142DD7" w:rsidRPr="00A0211D" w:rsidRDefault="00142DD7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A0211D" w:rsidRDefault="00142DD7" w:rsidP="00B11DF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s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przetargowej (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>m.in. projektowej, technicznej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należy podać miejsce zainstalowania urządzenia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/</w:t>
      </w:r>
      <w:r w:rsidR="00D031F6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 w:rsidRPr="00A0211D">
        <w:rPr>
          <w:rFonts w:ascii="Arial" w:hAnsi="Arial" w:cs="Arial"/>
          <w:sz w:val="20"/>
          <w:szCs w:val="20"/>
          <w:lang w:eastAsia="ar-SA"/>
        </w:rPr>
        <w:t>7</w:t>
      </w:r>
      <w:r w:rsidR="009E0CFF" w:rsidRPr="00A0211D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A0211D">
        <w:rPr>
          <w:rFonts w:ascii="Arial" w:hAnsi="Arial" w:cs="Arial"/>
          <w:sz w:val="20"/>
          <w:szCs w:val="20"/>
          <w:lang w:eastAsia="ar-SA"/>
        </w:rPr>
        <w:t>(</w:t>
      </w:r>
      <w:r w:rsidRPr="00A0211D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A0211D">
        <w:rPr>
          <w:rFonts w:ascii="Arial" w:hAnsi="Arial" w:cs="Arial"/>
          <w:sz w:val="20"/>
          <w:szCs w:val="20"/>
          <w:lang w:eastAsia="ar-SA"/>
        </w:rPr>
        <w:t>)</w:t>
      </w:r>
      <w:r w:rsidR="00822FC5" w:rsidRPr="00A0211D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A0211D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A0211D" w:rsidRDefault="00D26C4D" w:rsidP="00B11DF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D734A" w:rsidRPr="00A0211D" w:rsidRDefault="001D734A" w:rsidP="001D734A">
      <w:pPr>
        <w:rPr>
          <w:rFonts w:ascii="Arial" w:hAnsi="Arial" w:cs="Arial"/>
          <w:sz w:val="20"/>
          <w:szCs w:val="20"/>
          <w:lang w:eastAsia="ar-SA"/>
        </w:rPr>
      </w:pPr>
    </w:p>
    <w:p w:rsidR="00A9328F" w:rsidRPr="00A0211D" w:rsidRDefault="00A9328F" w:rsidP="00B11DF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t>Oświadczamy, że dokum</w:t>
      </w:r>
      <w:r w:rsidR="00103B7E" w:rsidRPr="00A0211D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A0211D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A0211D" w:rsidRDefault="00D26C4D" w:rsidP="00B11DF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Oferta została złożona na ……… stronach podpisanych i kolejno ponumerowanych</w:t>
      </w:r>
      <w:r w:rsidR="001D734A" w:rsidRPr="00A0211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211D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Pr="00A0211D" w:rsidRDefault="00615418" w:rsidP="001D734A">
      <w:pPr>
        <w:spacing w:line="276" w:lineRule="auto"/>
        <w:jc w:val="center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p w:rsidR="001D734A" w:rsidRPr="00A0211D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A0211D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A0211D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A0211D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FC5339" w:rsidRPr="00A0211D" w:rsidRDefault="00FC5339" w:rsidP="001E2867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</w:t>
      </w:r>
      <w:r w:rsidR="001D734A" w:rsidRPr="00A0211D">
        <w:rPr>
          <w:rStyle w:val="ZnakZnak"/>
          <w:sz w:val="20"/>
          <w:szCs w:val="20"/>
          <w:lang w:eastAsia="ar-SA"/>
        </w:rPr>
        <w:t xml:space="preserve"> do SIWZ</w:t>
      </w:r>
    </w:p>
    <w:p w:rsidR="00751B68" w:rsidRPr="00A0211D" w:rsidRDefault="00751B68" w:rsidP="00FC5339">
      <w:pPr>
        <w:jc w:val="center"/>
        <w:rPr>
          <w:rStyle w:val="ZnakZnak"/>
          <w:sz w:val="20"/>
          <w:szCs w:val="20"/>
          <w:lang w:eastAsia="ar-SA"/>
        </w:rPr>
      </w:pPr>
    </w:p>
    <w:p w:rsidR="00FC5339" w:rsidRPr="00A0211D" w:rsidRDefault="00FC5339" w:rsidP="00FC5339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751B68" w:rsidRPr="00A0211D" w:rsidRDefault="00751B68" w:rsidP="00FC5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FC5339" w:rsidRPr="00A0211D" w:rsidRDefault="00FC5339" w:rsidP="00751B68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2B4A2A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301BE5" w:rsidRPr="002B4A2A">
        <w:rPr>
          <w:rFonts w:ascii="Arial" w:hAnsi="Arial" w:cs="Arial"/>
          <w:b/>
          <w:sz w:val="20"/>
          <w:szCs w:val="20"/>
          <w:lang w:val="pl-PL"/>
        </w:rPr>
        <w:t>JRP/RB/</w:t>
      </w:r>
      <w:r w:rsidR="002B4A2A" w:rsidRPr="002B4A2A">
        <w:rPr>
          <w:rFonts w:ascii="Arial" w:hAnsi="Arial" w:cs="Arial"/>
          <w:b/>
          <w:sz w:val="20"/>
          <w:szCs w:val="20"/>
          <w:lang w:val="pl-PL"/>
        </w:rPr>
        <w:t>7</w:t>
      </w:r>
      <w:r w:rsidR="00B77F88" w:rsidRPr="002B4A2A">
        <w:rPr>
          <w:rFonts w:ascii="Arial" w:hAnsi="Arial" w:cs="Arial"/>
          <w:b/>
          <w:sz w:val="20"/>
          <w:szCs w:val="20"/>
          <w:lang w:val="pl-PL"/>
        </w:rPr>
        <w:t>/201</w:t>
      </w:r>
      <w:r w:rsidR="004D53EC" w:rsidRPr="002B4A2A">
        <w:rPr>
          <w:rFonts w:ascii="Arial" w:hAnsi="Arial" w:cs="Arial"/>
          <w:b/>
          <w:sz w:val="20"/>
          <w:szCs w:val="20"/>
          <w:lang w:val="pl-PL"/>
        </w:rPr>
        <w:t>8</w:t>
      </w:r>
    </w:p>
    <w:p w:rsidR="004D53EC" w:rsidRPr="00A0211D" w:rsidRDefault="00301BE5" w:rsidP="004D53EC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0211D">
        <w:rPr>
          <w:rFonts w:ascii="Arial" w:hAnsi="Arial" w:cs="Arial"/>
          <w:b/>
          <w:color w:val="000000" w:themeColor="text1"/>
          <w:sz w:val="20"/>
          <w:szCs w:val="20"/>
        </w:rPr>
        <w:t>Budowa</w:t>
      </w:r>
      <w:r w:rsidR="004D53EC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 sieci kanalizacji sanitarnej wraz z odrzutami w ul. </w:t>
      </w:r>
      <w:r w:rsidR="00DB0174">
        <w:rPr>
          <w:rFonts w:ascii="Arial" w:hAnsi="Arial" w:cs="Arial"/>
          <w:b/>
          <w:color w:val="000000" w:themeColor="text1"/>
          <w:sz w:val="20"/>
          <w:szCs w:val="20"/>
        </w:rPr>
        <w:t xml:space="preserve">Młodzieżowej, ul. Trzech Sosen, ul. Ogrodowej, ul. Pogodnej i ul. Pocztowej </w:t>
      </w:r>
      <w:r w:rsidR="00DB0174" w:rsidRPr="004D53EC">
        <w:rPr>
          <w:rFonts w:ascii="Arial" w:hAnsi="Arial" w:cs="Arial"/>
          <w:b/>
          <w:color w:val="000000" w:themeColor="text1"/>
          <w:sz w:val="20"/>
          <w:szCs w:val="20"/>
        </w:rPr>
        <w:t xml:space="preserve"> w miejscowości </w:t>
      </w:r>
      <w:r w:rsidR="00DB0174">
        <w:rPr>
          <w:rFonts w:ascii="Arial" w:hAnsi="Arial" w:cs="Arial"/>
          <w:b/>
          <w:color w:val="000000" w:themeColor="text1"/>
          <w:sz w:val="20"/>
          <w:szCs w:val="20"/>
        </w:rPr>
        <w:t>Laski</w:t>
      </w:r>
      <w:r w:rsidR="004D53EC" w:rsidRPr="00A0211D">
        <w:rPr>
          <w:rFonts w:ascii="Arial" w:hAnsi="Arial" w:cs="Arial"/>
          <w:b/>
          <w:color w:val="000000" w:themeColor="text1"/>
          <w:sz w:val="20"/>
          <w:szCs w:val="20"/>
        </w:rPr>
        <w:t xml:space="preserve">, gmina Izabelin. 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B06C4" w:rsidRPr="00A0211D" w:rsidTr="007B06C4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7B06C4" w:rsidRPr="00A0211D" w:rsidRDefault="007B06C4" w:rsidP="007B06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B06C4" w:rsidRPr="00A0211D" w:rsidTr="007B06C4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A0211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B01DC2" w:rsidRDefault="007B06C4" w:rsidP="00DB0174">
            <w:pPr>
              <w:snapToGrid w:val="0"/>
              <w:ind w:left="-31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C4" w:rsidRPr="00A0211D" w:rsidTr="007B06C4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15071B" w:rsidRDefault="00DB0174" w:rsidP="0015071B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</w:t>
            </w:r>
            <w:r w:rsidR="0015071B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79,60 </w:t>
            </w:r>
            <w:r w:rsidR="007B06C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15071B" w:rsidRDefault="0015071B" w:rsidP="0015071B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27</w:t>
            </w:r>
            <w:r w:rsidR="00DB017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</w:t>
            </w:r>
            <w:r w:rsidR="00DB017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</w:t>
            </w:r>
            <w:r w:rsidR="007B06C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15071B" w:rsidRDefault="00DB0174" w:rsidP="0015071B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  <w:r w:rsidR="0015071B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</w:t>
            </w:r>
            <w:r w:rsidR="007B06C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6C4" w:rsidRPr="0015071B" w:rsidRDefault="00DB0174" w:rsidP="00DB0174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8</w:t>
            </w:r>
            <w:r w:rsidR="007B06C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B06C4" w:rsidRPr="00A0211D" w:rsidTr="007B06C4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7B06C4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Wykonanie studzienki Ø1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15071B" w:rsidRDefault="0015071B" w:rsidP="00DB0174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7B06C4" w:rsidRPr="0015071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6C4" w:rsidRPr="00A0211D" w:rsidRDefault="007B06C4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B11DF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CF21F9">
            <w:pPr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snapToGrid w:val="0"/>
              <w:ind w:left="-31" w:right="-77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F21F9" w:rsidRPr="00A0211D" w:rsidTr="007B06C4">
        <w:trPr>
          <w:trHeight w:val="386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ind w:left="-31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A0211D" w:rsidTr="007B06C4">
        <w:trPr>
          <w:trHeight w:val="50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ind w:left="-31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F9" w:rsidRPr="00A0211D" w:rsidTr="007B06C4">
        <w:trPr>
          <w:trHeight w:val="58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F21F9" w:rsidRPr="00A0211D" w:rsidRDefault="00CF21F9" w:rsidP="00CF2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1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F9" w:rsidRPr="00A0211D" w:rsidRDefault="00CF21F9" w:rsidP="00DB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1F9" w:rsidRPr="00A0211D" w:rsidRDefault="00CF21F9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D734A" w:rsidRPr="00A0211D" w:rsidRDefault="00301BE5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0211D">
        <w:rPr>
          <w:rFonts w:ascii="Arial" w:hAnsi="Arial" w:cs="Arial"/>
          <w:b/>
          <w:sz w:val="18"/>
          <w:szCs w:val="18"/>
          <w:u w:val="single"/>
        </w:rPr>
        <w:t xml:space="preserve">Uwaga: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 xml:space="preserve"> Koszty ogólne budowy i pośrednie należy zawr</w:t>
      </w:r>
      <w:r w:rsidRPr="00A0211D">
        <w:rPr>
          <w:rFonts w:ascii="Arial" w:hAnsi="Arial" w:cs="Arial"/>
          <w:b/>
          <w:sz w:val="18"/>
          <w:szCs w:val="18"/>
          <w:u w:val="single"/>
        </w:rPr>
        <w:t xml:space="preserve">zeć w wartościach jednostkowych </w:t>
      </w:r>
      <w:r w:rsidR="00E148D6" w:rsidRPr="00A0211D">
        <w:rPr>
          <w:rFonts w:ascii="Arial" w:hAnsi="Arial" w:cs="Arial"/>
          <w:b/>
          <w:sz w:val="18"/>
          <w:szCs w:val="18"/>
          <w:u w:val="single"/>
        </w:rPr>
        <w:t>poszczególnych elementów. Wartość brutto ma być równa cenie oferty</w:t>
      </w:r>
    </w:p>
    <w:p w:rsidR="003263B6" w:rsidRPr="00A0211D" w:rsidRDefault="003263B6" w:rsidP="007B06C4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24BDA" w:rsidRPr="00A0211D" w:rsidTr="00C976EE">
        <w:trPr>
          <w:cantSplit/>
          <w:trHeight w:val="703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24BDA" w:rsidRPr="00A0211D" w:rsidRDefault="00224BDA" w:rsidP="00C976E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24BDA" w:rsidRPr="00A0211D" w:rsidTr="00C976EE">
        <w:trPr>
          <w:cantSplit/>
          <w:trHeight w:val="674"/>
          <w:jc w:val="center"/>
        </w:trPr>
        <w:tc>
          <w:tcPr>
            <w:tcW w:w="59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24BDA" w:rsidRPr="00A0211D" w:rsidRDefault="00224BDA" w:rsidP="00C976EE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5339" w:rsidRPr="00A0211D" w:rsidRDefault="00FC5339">
      <w:pPr>
        <w:rPr>
          <w:rFonts w:ascii="Arial" w:hAnsi="Arial" w:cs="Arial"/>
          <w:b/>
          <w:i/>
          <w:color w:val="000000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u w:val="single"/>
          <w:lang w:eastAsia="ar-SA"/>
        </w:rPr>
        <w:br w:type="page"/>
      </w:r>
    </w:p>
    <w:p w:rsidR="00EA4F3C" w:rsidRPr="00A0211D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A0211D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A0211D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A0211D">
        <w:rPr>
          <w:rFonts w:cs="Arial"/>
          <w:b/>
          <w:sz w:val="20"/>
          <w:szCs w:val="20"/>
        </w:rPr>
        <w:t>GRUPY KAPITAŁOWEJ</w:t>
      </w:r>
      <w:r w:rsidR="00EA4F3C" w:rsidRPr="00A0211D">
        <w:rPr>
          <w:rFonts w:cs="Arial"/>
          <w:b/>
          <w:sz w:val="20"/>
          <w:szCs w:val="20"/>
        </w:rPr>
        <w:t xml:space="preserve">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A0211D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A0211D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</w:t>
      </w:r>
      <w:r w:rsidR="00C612FB" w:rsidRPr="00A0211D">
        <w:rPr>
          <w:rFonts w:ascii="Arial" w:hAnsi="Arial" w:cs="Arial"/>
          <w:sz w:val="20"/>
          <w:szCs w:val="20"/>
        </w:rPr>
        <w:t>mówienia publicznego prowadzonego</w:t>
      </w:r>
      <w:r w:rsidR="00637E9C"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A0211D" w:rsidRDefault="00B01DC2" w:rsidP="00EA4F3C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>B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dowa sieci kanalizacji sanitarnej wraz z odrzutami w ul. </w:t>
      </w:r>
      <w:r w:rsidR="00475656" w:rsidRPr="005D545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Młodzieżowej, ul. Trzech Sosen, ul. Ogrodowej, ul. Pogodnej i ul. </w:t>
      </w:r>
      <w:r w:rsidR="00475656" w:rsidRPr="008B1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ocztowej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miejscowości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>Laski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  <w:r w:rsidR="002237A0" w:rsidRPr="00A0211D">
        <w:rPr>
          <w:rFonts w:ascii="Arial" w:eastAsia="Times New Roman" w:hAnsi="Arial" w:cs="Arial"/>
          <w:b/>
          <w:bCs/>
          <w:sz w:val="20"/>
          <w:szCs w:val="20"/>
          <w:lang w:val="pl-PL" w:bidi="ar-SA"/>
        </w:rPr>
        <w:t xml:space="preserve"> </w:t>
      </w:r>
      <w:r w:rsidR="00EA4F3C"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="00E148D6" w:rsidRPr="002B4A2A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2B4A2A">
        <w:rPr>
          <w:rFonts w:ascii="Arial" w:hAnsi="Arial" w:cs="Arial"/>
          <w:b/>
          <w:sz w:val="20"/>
          <w:szCs w:val="20"/>
          <w:lang w:val="pl-PL"/>
        </w:rPr>
        <w:t>/</w:t>
      </w:r>
      <w:r w:rsidR="002B4A2A" w:rsidRPr="002B4A2A">
        <w:rPr>
          <w:rFonts w:ascii="Arial" w:hAnsi="Arial" w:cs="Arial"/>
          <w:b/>
          <w:sz w:val="20"/>
          <w:szCs w:val="20"/>
          <w:lang w:val="pl-PL"/>
        </w:rPr>
        <w:t>7</w:t>
      </w:r>
      <w:r w:rsidR="00EA4F3C" w:rsidRPr="002B4A2A">
        <w:rPr>
          <w:rFonts w:ascii="Arial" w:hAnsi="Arial" w:cs="Arial"/>
          <w:b/>
          <w:sz w:val="20"/>
          <w:szCs w:val="20"/>
          <w:lang w:val="pl-PL"/>
        </w:rPr>
        <w:t>/201</w:t>
      </w:r>
      <w:r w:rsidR="002237A0" w:rsidRPr="002B4A2A">
        <w:rPr>
          <w:rFonts w:ascii="Arial" w:hAnsi="Arial" w:cs="Arial"/>
          <w:b/>
          <w:sz w:val="20"/>
          <w:szCs w:val="20"/>
          <w:lang w:val="pl-PL"/>
        </w:rPr>
        <w:t>8</w:t>
      </w:r>
    </w:p>
    <w:p w:rsidR="0001671B" w:rsidRPr="00A0211D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5128"/>
        <w:gridCol w:w="2999"/>
      </w:tblGrid>
      <w:tr w:rsidR="0001671B" w:rsidRPr="00A0211D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A0211D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A0211D" w:rsidTr="00EA4F3C">
        <w:trPr>
          <w:trHeight w:val="779"/>
        </w:trPr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A0211D" w:rsidTr="00EA4F3C">
        <w:tc>
          <w:tcPr>
            <w:tcW w:w="434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A0211D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A0211D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A0211D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A0211D">
        <w:rPr>
          <w:rFonts w:ascii="Arial" w:hAnsi="Arial" w:cs="Arial"/>
          <w:sz w:val="20"/>
          <w:szCs w:val="20"/>
        </w:rPr>
        <w:t xml:space="preserve">odstawie </w:t>
      </w:r>
      <w:r w:rsidRPr="00A0211D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A0211D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A0211D" w:rsidRDefault="00E247AC" w:rsidP="006804C5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ie należę(my) do grupy kapitałowej w rozumieniu ustawy z dnia 16 lutego 2007 r. </w:t>
      </w:r>
      <w:r w:rsidR="006804C5" w:rsidRPr="00A0211D">
        <w:rPr>
          <w:sz w:val="20"/>
          <w:szCs w:val="20"/>
        </w:rPr>
        <w:br/>
        <w:t>o ochronie konkurencji i konsumentów</w:t>
      </w:r>
      <w:r w:rsidR="00473B04" w:rsidRPr="00A0211D">
        <w:rPr>
          <w:sz w:val="20"/>
          <w:szCs w:val="20"/>
        </w:rPr>
        <w:t xml:space="preserve"> (Dz.U. 2017 poz. 229, z późn.zm.)</w:t>
      </w:r>
    </w:p>
    <w:p w:rsidR="006804C5" w:rsidRPr="00A0211D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="006804C5" w:rsidRPr="00A0211D">
        <w:rPr>
          <w:bCs/>
          <w:kern w:val="1"/>
          <w:sz w:val="20"/>
          <w:szCs w:val="20"/>
          <w:lang w:eastAsia="ar-SA"/>
        </w:rPr>
        <w:tab/>
      </w:r>
      <w:r w:rsidR="006804C5" w:rsidRPr="00A0211D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473B04" w:rsidRPr="00A0211D">
        <w:rPr>
          <w:sz w:val="20"/>
          <w:szCs w:val="20"/>
        </w:rPr>
        <w:t xml:space="preserve">(Dz.U. 2017 poz. 229, z późn.zm.) </w:t>
      </w:r>
      <w:r w:rsidR="006804C5" w:rsidRPr="00A0211D">
        <w:rPr>
          <w:sz w:val="20"/>
          <w:szCs w:val="20"/>
        </w:rPr>
        <w:t>i składam(y) listę podmiotów należących do tej samej grupy kapitałowej: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6804C5" w:rsidRPr="00A0211D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01671B" w:rsidRPr="00A0211D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A0211D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A0211D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A0211D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A0211D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A0211D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1F9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</w:t>
      </w:r>
      <w:r w:rsidR="007009BC"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E247AC" w:rsidRPr="00A0211D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A0211D" w:rsidSect="00BF2954">
          <w:headerReference w:type="default" r:id="rId10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A0211D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67787E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5</w:t>
      </w:r>
      <w:r w:rsidR="007A21E6"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Pr="00A0211D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</w:t>
      </w:r>
      <w:r w:rsidR="00A96589"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 BUDOWLANYCH</w:t>
      </w:r>
    </w:p>
    <w:p w:rsidR="00D17913" w:rsidRPr="00A0211D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 w:rsidRPr="00A021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odrzutami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ul. </w:t>
      </w:r>
      <w:r w:rsidR="00475656" w:rsidRPr="005D545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Młodzieżowej, ul. Trzech Sosen, ul. Ogrodowej, ul. Pogodnej i ul. </w:t>
      </w:r>
      <w:r w:rsidR="00475656" w:rsidRPr="008B1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ocztowej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miejscowości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>Laski</w:t>
      </w:r>
      <w:r w:rsidR="002237A0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</w:p>
    <w:p w:rsidR="00D17913" w:rsidRPr="00A0211D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5E7DFE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BA2A00" w:rsidRPr="005E7DFE">
        <w:rPr>
          <w:rFonts w:ascii="Arial" w:hAnsi="Arial" w:cs="Arial"/>
          <w:b/>
          <w:sz w:val="20"/>
          <w:szCs w:val="20"/>
          <w:lang w:val="pl-PL"/>
        </w:rPr>
        <w:t>JRP/RB/</w:t>
      </w:r>
      <w:r w:rsidR="005E7DFE" w:rsidRPr="005E7DFE">
        <w:rPr>
          <w:rFonts w:ascii="Arial" w:hAnsi="Arial" w:cs="Arial"/>
          <w:b/>
          <w:sz w:val="20"/>
          <w:szCs w:val="20"/>
          <w:lang w:val="pl-PL"/>
        </w:rPr>
        <w:t>7</w:t>
      </w:r>
      <w:r w:rsidR="007D2BDD" w:rsidRPr="005E7DFE">
        <w:rPr>
          <w:rFonts w:ascii="Arial" w:hAnsi="Arial" w:cs="Arial"/>
          <w:b/>
          <w:sz w:val="20"/>
          <w:szCs w:val="20"/>
          <w:lang w:val="pl-PL"/>
        </w:rPr>
        <w:t>/201</w:t>
      </w:r>
      <w:r w:rsidR="00316B46" w:rsidRPr="005E7DFE">
        <w:rPr>
          <w:rFonts w:ascii="Arial" w:hAnsi="Arial" w:cs="Arial"/>
          <w:b/>
          <w:sz w:val="20"/>
          <w:szCs w:val="20"/>
          <w:lang w:val="pl-PL"/>
        </w:rPr>
        <w:t>8</w:t>
      </w:r>
    </w:p>
    <w:p w:rsidR="00BD7F77" w:rsidRPr="00A0211D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 w:rsidRPr="00A0211D">
        <w:rPr>
          <w:rFonts w:ascii="Arial" w:hAnsi="Arial" w:cs="Arial"/>
          <w:sz w:val="20"/>
          <w:szCs w:val="20"/>
        </w:rPr>
        <w:t>10</w:t>
      </w:r>
      <w:r w:rsidR="00B515E7" w:rsidRPr="00A0211D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 w:rsidRPr="00A0211D">
        <w:rPr>
          <w:rFonts w:ascii="Arial" w:hAnsi="Arial" w:cs="Arial"/>
          <w:sz w:val="20"/>
          <w:szCs w:val="20"/>
        </w:rPr>
        <w:t>ppkt</w:t>
      </w:r>
      <w:proofErr w:type="spellEnd"/>
      <w:r w:rsidR="00B515E7" w:rsidRPr="00A0211D">
        <w:rPr>
          <w:rFonts w:ascii="Arial" w:hAnsi="Arial" w:cs="Arial"/>
          <w:sz w:val="20"/>
          <w:szCs w:val="20"/>
        </w:rPr>
        <w:t xml:space="preserve"> 2</w:t>
      </w:r>
      <w:r w:rsidR="00B0030A" w:rsidRPr="00A0211D">
        <w:rPr>
          <w:rFonts w:ascii="Arial" w:hAnsi="Arial" w:cs="Arial"/>
          <w:sz w:val="20"/>
          <w:szCs w:val="20"/>
        </w:rPr>
        <w:t xml:space="preserve"> lit a)</w:t>
      </w:r>
      <w:r w:rsidRPr="00A0211D">
        <w:rPr>
          <w:rFonts w:ascii="Arial" w:hAnsi="Arial" w:cs="Arial"/>
          <w:sz w:val="20"/>
          <w:szCs w:val="20"/>
        </w:rPr>
        <w:t xml:space="preserve"> SIWZ 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3823"/>
        <w:gridCol w:w="1275"/>
      </w:tblGrid>
      <w:tr w:rsidR="006E588B" w:rsidRPr="00A0211D" w:rsidTr="006E588B">
        <w:trPr>
          <w:cantSplit/>
          <w:trHeight w:hRule="exact" w:val="11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6E588B" w:rsidRPr="00A0211D" w:rsidRDefault="006E588B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6E588B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ealizacja co najmniej jednej inwestycji polegającej na budowie lub przebudowie wykonanie kanału sanitarnego grawitacyjnego lub kanału deszczowego grawitacyjnego o długości co najmniej </w:t>
            </w:r>
            <w:r w:rsidRPr="00B351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,5 km</w:t>
            </w:r>
            <w:r w:rsidRPr="00A021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 średnicy co najmniej Dn200 mm;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6E588B" w:rsidRPr="00A0211D" w:rsidRDefault="006E588B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6E588B" w:rsidRPr="00A0211D" w:rsidRDefault="006E588B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6E588B" w:rsidRPr="00A0211D" w:rsidTr="006E588B">
        <w:trPr>
          <w:cantSplit/>
          <w:trHeight w:hRule="exact" w:val="5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88B" w:rsidRPr="00A0211D" w:rsidTr="006E588B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6E588B" w:rsidRPr="00A0211D" w:rsidRDefault="006E588B" w:rsidP="00B01DC2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6E588B" w:rsidRPr="00A0211D" w:rsidTr="006E588B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6E588B" w:rsidRPr="00A0211D" w:rsidTr="006E588B">
        <w:trPr>
          <w:trHeight w:val="75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8B" w:rsidRPr="00A0211D" w:rsidRDefault="006E588B" w:rsidP="00B01DC2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026E5E" w:rsidRDefault="00026E5E" w:rsidP="00BA2A0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343BF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Uwaga:</w:t>
      </w:r>
      <w:r w:rsidR="00701129"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sz w:val="20"/>
          <w:szCs w:val="20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</w:t>
      </w:r>
      <w:r w:rsidR="00E840E8" w:rsidRPr="00A0211D">
        <w:rPr>
          <w:rFonts w:ascii="Arial" w:hAnsi="Arial" w:cs="Arial"/>
          <w:sz w:val="20"/>
          <w:szCs w:val="20"/>
        </w:rPr>
        <w:t>.</w:t>
      </w:r>
    </w:p>
    <w:p w:rsidR="00026E5E" w:rsidRPr="00A0211D" w:rsidRDefault="00026E5E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A0211D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Pr="00A0211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A0211D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6</w:t>
      </w:r>
      <w:r w:rsidR="00202CB8" w:rsidRPr="00A0211D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AB0082" w:rsidRPr="00A0211D" w:rsidRDefault="00AB0082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701129" w:rsidRPr="00A0211D" w:rsidRDefault="00884091" w:rsidP="00AB0082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>WYKAZ OSÓ</w:t>
      </w:r>
      <w:r w:rsidR="00701129" w:rsidRPr="00A0211D">
        <w:rPr>
          <w:i w:val="0"/>
          <w:sz w:val="20"/>
          <w:szCs w:val="20"/>
        </w:rPr>
        <w:t xml:space="preserve">B SKIEROWANYCH </w:t>
      </w:r>
    </w:p>
    <w:p w:rsidR="00AB0082" w:rsidRPr="00A0211D" w:rsidRDefault="00701129" w:rsidP="00AB0082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701129" w:rsidRPr="00A0211D" w:rsidRDefault="00701129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9A1EF9" w:rsidRPr="00A0211D" w:rsidRDefault="00301BE5" w:rsidP="009A1EF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: </w:t>
      </w:r>
    </w:p>
    <w:p w:rsidR="00034AA5" w:rsidRPr="00A0211D" w:rsidRDefault="00034AA5" w:rsidP="00475656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odrzutami w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l. </w:t>
      </w:r>
      <w:r w:rsidR="00475656" w:rsidRPr="005D545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Młodzieżowej, ul. Trzech Sosen, ul. Ogrodowej, ul. Pogodnej i ul. </w:t>
      </w:r>
      <w:r w:rsidR="00475656" w:rsidRPr="008B1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ocztowej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w miejscowości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>Laski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, gmina Izabelin. </w:t>
      </w:r>
      <w:r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br/>
      </w:r>
    </w:p>
    <w:p w:rsidR="00D17913" w:rsidRPr="00026E5E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5E7DFE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>Nr referencyjny</w:t>
      </w:r>
      <w:r w:rsidR="007D2BDD" w:rsidRPr="005E7DFE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: </w:t>
      </w:r>
      <w:r w:rsidR="007D2BDD" w:rsidRPr="005E7DFE">
        <w:rPr>
          <w:rFonts w:ascii="Arial" w:hAnsi="Arial" w:cs="Arial"/>
          <w:b/>
          <w:sz w:val="20"/>
          <w:szCs w:val="20"/>
          <w:lang w:val="pl-PL"/>
        </w:rPr>
        <w:t>J</w:t>
      </w:r>
      <w:r w:rsidR="00301BE5" w:rsidRPr="005E7DFE">
        <w:rPr>
          <w:rFonts w:ascii="Arial" w:hAnsi="Arial" w:cs="Arial"/>
          <w:b/>
          <w:sz w:val="20"/>
          <w:szCs w:val="20"/>
          <w:lang w:val="pl-PL"/>
        </w:rPr>
        <w:t>RP/RB</w:t>
      </w:r>
      <w:r w:rsidR="000F7B37" w:rsidRPr="005E7DFE">
        <w:rPr>
          <w:rFonts w:ascii="Arial" w:hAnsi="Arial" w:cs="Arial"/>
          <w:b/>
          <w:sz w:val="20"/>
          <w:szCs w:val="20"/>
          <w:lang w:val="pl-PL"/>
        </w:rPr>
        <w:t>/</w:t>
      </w:r>
      <w:r w:rsidR="005E7DFE">
        <w:rPr>
          <w:rFonts w:ascii="Arial" w:hAnsi="Arial" w:cs="Arial"/>
          <w:b/>
          <w:sz w:val="20"/>
          <w:szCs w:val="20"/>
          <w:lang w:val="pl-PL"/>
        </w:rPr>
        <w:t>7</w:t>
      </w:r>
      <w:r w:rsidR="007D2BDD" w:rsidRPr="005E7DFE">
        <w:rPr>
          <w:rFonts w:ascii="Arial" w:hAnsi="Arial" w:cs="Arial"/>
          <w:b/>
          <w:sz w:val="20"/>
          <w:szCs w:val="20"/>
          <w:lang w:val="pl-PL"/>
        </w:rPr>
        <w:t>/201</w:t>
      </w:r>
      <w:r w:rsidR="00034AA5" w:rsidRPr="005E7DFE">
        <w:rPr>
          <w:rFonts w:ascii="Arial" w:hAnsi="Arial" w:cs="Arial"/>
          <w:b/>
          <w:sz w:val="20"/>
          <w:szCs w:val="20"/>
          <w:lang w:val="pl-PL"/>
        </w:rPr>
        <w:t>8</w:t>
      </w:r>
    </w:p>
    <w:p w:rsidR="00241085" w:rsidRPr="00A0211D" w:rsidRDefault="00241085" w:rsidP="009F379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7043D6" w:rsidRPr="00A0211D" w:rsidRDefault="007343BF" w:rsidP="009F379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nformacje dotyczące kierownika budowy</w:t>
      </w: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 xml:space="preserve"> skierowanego przez Wykonawcę do realizacji zamówienia</w:t>
      </w:r>
      <w:r w:rsidR="007043D6"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9F379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7043D6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7043D6" w:rsidRPr="00A0211D" w:rsidRDefault="007043D6" w:rsidP="005C3084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7043D6" w:rsidRPr="00A0211D" w:rsidRDefault="00846134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</w:t>
      </w:r>
      <w:r w:rsidR="007043D6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Uprawnienia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:</w:t>
      </w:r>
      <w:r w:rsidR="00701129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nr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756310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>uprawnień</w:t>
      </w:r>
      <w:r w:rsidR="00701129"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 </w:t>
      </w:r>
      <w:r w:rsidR="00656F2B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/ specjalność</w:t>
      </w:r>
      <w:r w:rsidR="00B55A07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 / zakres</w:t>
      </w:r>
      <w:r w:rsidR="008D047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</w:t>
      </w:r>
      <w:r w:rsidR="007043D6"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7043D6" w:rsidRPr="00A0211D" w:rsidRDefault="007043D6" w:rsidP="005C3084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7043D6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C123CD" w:rsidRPr="00A0211D" w:rsidRDefault="00C123CD" w:rsidP="002F6D47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C123CD" w:rsidRPr="00A0211D" w:rsidRDefault="00C123CD" w:rsidP="00B11DF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Podstawa do dysponowania kierownikiem budowy</w:t>
      </w:r>
      <w:r w:rsidR="00701129"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 </w:t>
      </w:r>
      <w:r w:rsidR="00DD4F2A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</w:t>
      </w:r>
      <w:r w:rsidR="00770948"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).</w:t>
      </w:r>
    </w:p>
    <w:p w:rsidR="00202CB8" w:rsidRPr="00A0211D" w:rsidRDefault="00202CB8" w:rsidP="00202CB8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p w:rsidR="00202CB8" w:rsidRPr="00A0211D" w:rsidRDefault="00202CB8" w:rsidP="00202CB8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02CB8" w:rsidRPr="00A0211D" w:rsidTr="008D24D5">
        <w:trPr>
          <w:cantSplit/>
          <w:trHeight w:val="703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02CB8" w:rsidRPr="00A0211D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A0211D" w:rsidTr="008D24D5">
        <w:trPr>
          <w:cantSplit/>
          <w:trHeight w:val="674"/>
          <w:jc w:val="center"/>
        </w:trPr>
        <w:tc>
          <w:tcPr>
            <w:tcW w:w="59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02CB8" w:rsidRPr="00A0211D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14A9" w:rsidRPr="00A0211D" w:rsidRDefault="00BF4A7A" w:rsidP="008D24D5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0D14A9" w:rsidRPr="00A0211D" w:rsidSect="00B75F8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C239A0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A0211D">
        <w:rPr>
          <w:rFonts w:ascii="Arial" w:hAnsi="Arial" w:cs="Arial"/>
          <w:b/>
          <w:sz w:val="20"/>
          <w:szCs w:val="20"/>
          <w:lang w:val="pl-PL"/>
        </w:rPr>
        <w:t>JRP/RB</w:t>
      </w:r>
      <w:r w:rsidR="000F7B37" w:rsidRPr="00A0211D">
        <w:rPr>
          <w:rFonts w:ascii="Arial" w:hAnsi="Arial" w:cs="Arial"/>
          <w:b/>
          <w:sz w:val="20"/>
          <w:szCs w:val="20"/>
          <w:lang w:val="pl-PL"/>
        </w:rPr>
        <w:t>/</w:t>
      </w:r>
      <w:r w:rsidR="005E7DFE">
        <w:rPr>
          <w:rFonts w:ascii="Arial" w:hAnsi="Arial" w:cs="Arial"/>
          <w:b/>
          <w:sz w:val="20"/>
          <w:szCs w:val="20"/>
          <w:lang w:val="pl-PL"/>
        </w:rPr>
        <w:t>7</w:t>
      </w:r>
      <w:r w:rsidRPr="00A0211D">
        <w:rPr>
          <w:rFonts w:ascii="Arial" w:hAnsi="Arial" w:cs="Arial"/>
          <w:b/>
          <w:sz w:val="20"/>
          <w:szCs w:val="20"/>
          <w:lang w:val="pl-PL"/>
        </w:rPr>
        <w:t>/201</w:t>
      </w:r>
      <w:r w:rsidR="00A75759" w:rsidRPr="00A0211D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budowa sieci kanalizacji sanitarnej wraz z odrzutami w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ul. </w:t>
      </w:r>
      <w:r w:rsidR="00475656" w:rsidRPr="005D545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Młodzieżowej, ul. Trzech Sosen, ul. Ogrodowej, ul. Pogodnej i ul. </w:t>
      </w:r>
      <w:r w:rsidR="00475656" w:rsidRPr="008B1DB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ocztowej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w miejscowości </w:t>
      </w:r>
      <w:r w:rsidR="00475656">
        <w:rPr>
          <w:rFonts w:ascii="Arial" w:eastAsia="Times New Roman" w:hAnsi="Arial" w:cs="Arial"/>
          <w:b/>
          <w:sz w:val="20"/>
          <w:szCs w:val="20"/>
          <w:lang w:val="pl-PL" w:bidi="ar-SA"/>
        </w:rPr>
        <w:t>Laski</w:t>
      </w:r>
      <w:r w:rsidR="00475656" w:rsidRPr="00A0211D">
        <w:rPr>
          <w:rFonts w:ascii="Arial" w:eastAsia="Times New Roman" w:hAnsi="Arial" w:cs="Arial"/>
          <w:b/>
          <w:sz w:val="20"/>
          <w:szCs w:val="20"/>
          <w:lang w:val="pl-PL" w:bidi="ar-SA"/>
        </w:rPr>
        <w:t>, gmina Izabelin</w:t>
      </w: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A0211D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A0211D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>Nie zalegamy z opłacaniem podatków i opłat lokalnych, o których mowa w ustawie z dnia 12 stycznia 1991 r. o podatkach i opłatach lokalnych (Dz. U. z 201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7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1</w:t>
      </w:r>
      <w:r w:rsidRPr="00A0211D">
        <w:rPr>
          <w:rFonts w:ascii="Arial" w:hAnsi="Arial" w:cs="Arial"/>
          <w:color w:val="000000"/>
          <w:sz w:val="20"/>
          <w:szCs w:val="20"/>
        </w:rPr>
        <w:t>7</w:t>
      </w:r>
      <w:r w:rsidR="00D24A16" w:rsidRPr="00A0211D">
        <w:rPr>
          <w:rFonts w:ascii="Arial" w:hAnsi="Arial" w:cs="Arial"/>
          <w:color w:val="000000"/>
          <w:sz w:val="20"/>
          <w:szCs w:val="20"/>
        </w:rPr>
        <w:t>85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C239A0" w:rsidRPr="00A0211D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A0211D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A0211D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A0211D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A0211D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Pr="00A0211D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DE30E9" w:rsidRPr="00A0211D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C00312" w:rsidRPr="00A0211D">
        <w:rPr>
          <w:rFonts w:ascii="Arial" w:eastAsia="Calibri" w:hAnsi="Arial" w:cs="Arial"/>
          <w:b/>
          <w:sz w:val="20"/>
          <w:szCs w:val="20"/>
        </w:rPr>
        <w:t>8</w:t>
      </w:r>
      <w:r w:rsidRPr="00A0211D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A0211D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Pr="00A0211D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B01DC2" w:rsidRDefault="00475656" w:rsidP="00DE30E9">
      <w:pPr>
        <w:spacing w:after="120" w:line="276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A0211D">
        <w:rPr>
          <w:rFonts w:ascii="Arial" w:hAnsi="Arial" w:cs="Arial"/>
          <w:b/>
          <w:sz w:val="20"/>
          <w:szCs w:val="20"/>
        </w:rPr>
        <w:t xml:space="preserve">udowa sieci kanalizacji sanitarnej wraz z odrzutami w </w:t>
      </w:r>
      <w:r>
        <w:rPr>
          <w:rFonts w:ascii="Arial" w:hAnsi="Arial" w:cs="Arial"/>
          <w:b/>
          <w:sz w:val="20"/>
          <w:szCs w:val="20"/>
        </w:rPr>
        <w:t xml:space="preserve">ul. </w:t>
      </w:r>
      <w:r w:rsidRPr="005D5457">
        <w:rPr>
          <w:rFonts w:ascii="Arial" w:hAnsi="Arial" w:cs="Arial"/>
          <w:b/>
          <w:color w:val="000000" w:themeColor="text1"/>
          <w:sz w:val="20"/>
          <w:szCs w:val="20"/>
        </w:rPr>
        <w:t xml:space="preserve">Młodzieżowej, ul. Trzech Sosen, ul. Ogrodowej, ul. Pogodnej i ul. </w:t>
      </w:r>
      <w:r w:rsidRPr="008B1DBA">
        <w:rPr>
          <w:rFonts w:ascii="Arial" w:hAnsi="Arial" w:cs="Arial"/>
          <w:b/>
          <w:color w:val="000000" w:themeColor="text1"/>
          <w:sz w:val="20"/>
          <w:szCs w:val="20"/>
        </w:rPr>
        <w:t>Pocztowej</w:t>
      </w:r>
      <w:r w:rsidRPr="00A0211D">
        <w:rPr>
          <w:rFonts w:ascii="Arial" w:hAnsi="Arial" w:cs="Arial"/>
          <w:b/>
          <w:sz w:val="20"/>
          <w:szCs w:val="20"/>
        </w:rPr>
        <w:t xml:space="preserve"> w miejscowości </w:t>
      </w:r>
      <w:r>
        <w:rPr>
          <w:rFonts w:ascii="Arial" w:hAnsi="Arial" w:cs="Arial"/>
          <w:b/>
          <w:sz w:val="20"/>
          <w:szCs w:val="20"/>
        </w:rPr>
        <w:t>Laski</w:t>
      </w:r>
      <w:r w:rsidRPr="00A0211D">
        <w:rPr>
          <w:rFonts w:ascii="Arial" w:hAnsi="Arial" w:cs="Arial"/>
          <w:b/>
          <w:sz w:val="20"/>
          <w:szCs w:val="20"/>
        </w:rPr>
        <w:t xml:space="preserve">, </w:t>
      </w:r>
      <w:r w:rsidR="00913FD8" w:rsidRPr="00A0211D">
        <w:rPr>
          <w:rFonts w:ascii="Arial" w:hAnsi="Arial" w:cs="Arial"/>
          <w:b/>
          <w:sz w:val="20"/>
          <w:szCs w:val="20"/>
        </w:rPr>
        <w:t xml:space="preserve">gmina Izabelin.     </w:t>
      </w:r>
    </w:p>
    <w:p w:rsidR="00DE30E9" w:rsidRPr="00026E5E" w:rsidRDefault="00913FD8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="00DE30E9" w:rsidRPr="001F4F5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Nr referencyjny: </w:t>
      </w:r>
      <w:r w:rsidR="00301BE5" w:rsidRPr="001F4F5A">
        <w:rPr>
          <w:rFonts w:ascii="Arial" w:hAnsi="Arial" w:cs="Arial"/>
          <w:b/>
          <w:sz w:val="20"/>
          <w:szCs w:val="20"/>
        </w:rPr>
        <w:t>JRP/RB/</w:t>
      </w:r>
      <w:r w:rsidR="005E7DFE" w:rsidRPr="001F4F5A">
        <w:rPr>
          <w:rFonts w:ascii="Arial" w:hAnsi="Arial" w:cs="Arial"/>
          <w:b/>
          <w:sz w:val="20"/>
          <w:szCs w:val="20"/>
        </w:rPr>
        <w:t>7</w:t>
      </w:r>
      <w:r w:rsidR="007D2BDD" w:rsidRPr="001F4F5A">
        <w:rPr>
          <w:rFonts w:ascii="Arial" w:hAnsi="Arial" w:cs="Arial"/>
          <w:b/>
          <w:sz w:val="20"/>
          <w:szCs w:val="20"/>
        </w:rPr>
        <w:t>/201</w:t>
      </w:r>
      <w:r w:rsidRPr="001F4F5A">
        <w:rPr>
          <w:rFonts w:ascii="Arial" w:hAnsi="Arial" w:cs="Arial"/>
          <w:b/>
          <w:sz w:val="20"/>
          <w:szCs w:val="20"/>
        </w:rPr>
        <w:t>8</w:t>
      </w:r>
    </w:p>
    <w:tbl>
      <w:tblPr>
        <w:tblStyle w:val="Tabela-Siatka1"/>
        <w:tblW w:w="10422" w:type="dxa"/>
        <w:jc w:val="center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A0211D" w:rsidTr="00475656">
        <w:trPr>
          <w:jc w:val="center"/>
        </w:trPr>
        <w:tc>
          <w:tcPr>
            <w:tcW w:w="1724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A0211D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 w:val="restart"/>
          </w:tcPr>
          <w:p w:rsidR="00DE30E9" w:rsidRPr="00A0211D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trHeight w:val="239"/>
          <w:jc w:val="center"/>
        </w:trPr>
        <w:tc>
          <w:tcPr>
            <w:tcW w:w="1724" w:type="dxa"/>
            <w:vMerge/>
          </w:tcPr>
          <w:p w:rsidR="00DE30E9" w:rsidRPr="00A0211D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</w:tcPr>
          <w:p w:rsidR="00DE30E9" w:rsidRPr="00A0211D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 w:val="restart"/>
          </w:tcPr>
          <w:p w:rsidR="00DE30E9" w:rsidRPr="00A0211D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A0211D" w:rsidTr="00475656">
        <w:trPr>
          <w:jc w:val="center"/>
        </w:trPr>
        <w:tc>
          <w:tcPr>
            <w:tcW w:w="1724" w:type="dxa"/>
            <w:vMerge/>
          </w:tcPr>
          <w:p w:rsidR="00DE30E9" w:rsidRPr="00A0211D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A0211D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A0211D" w:rsidRDefault="00DE30E9" w:rsidP="003B4D38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trHeight w:val="714"/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 w:val="restart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A0211D" w:rsidTr="00475656">
        <w:trPr>
          <w:jc w:val="center"/>
        </w:trPr>
        <w:tc>
          <w:tcPr>
            <w:tcW w:w="1724" w:type="dxa"/>
            <w:vMerge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913FD8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A0211D" w:rsidTr="00475656">
        <w:trPr>
          <w:trHeight w:val="511"/>
          <w:jc w:val="center"/>
        </w:trPr>
        <w:tc>
          <w:tcPr>
            <w:tcW w:w="1724" w:type="dxa"/>
          </w:tcPr>
          <w:p w:rsidR="004B719E" w:rsidRPr="00A0211D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A0211D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A0211D" w:rsidRDefault="004B719E" w:rsidP="003B4D38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E9" w:rsidRPr="00A0211D" w:rsidRDefault="00DE30E9" w:rsidP="00DE30E9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F63A38" w:rsidRPr="00A0211D" w:rsidRDefault="00F63A38" w:rsidP="00F63A38">
      <w:pPr>
        <w:rPr>
          <w:rFonts w:ascii="Arial" w:hAnsi="Arial" w:cs="Arial"/>
          <w:b/>
        </w:rPr>
      </w:pPr>
    </w:p>
    <w:sectPr w:rsidR="00F63A38" w:rsidRPr="00A0211D" w:rsidSect="00F63A38">
      <w:headerReference w:type="default" r:id="rId12"/>
      <w:headerReference w:type="first" r:id="rId13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67" w:rsidRDefault="00AC2B67">
      <w:r>
        <w:separator/>
      </w:r>
    </w:p>
  </w:endnote>
  <w:endnote w:type="continuationSeparator" w:id="0">
    <w:p w:rsidR="00AC2B67" w:rsidRDefault="00A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67" w:rsidRDefault="00AC2B67">
      <w:r>
        <w:separator/>
      </w:r>
    </w:p>
  </w:footnote>
  <w:footnote w:type="continuationSeparator" w:id="0">
    <w:p w:rsidR="00AC2B67" w:rsidRDefault="00AC2B67">
      <w:r>
        <w:continuationSeparator/>
      </w:r>
    </w:p>
  </w:footnote>
  <w:footnote w:id="1">
    <w:p w:rsidR="00B800C7" w:rsidRPr="00293C64" w:rsidRDefault="00B800C7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B800C7" w:rsidRPr="00A71831" w:rsidRDefault="00B800C7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B800C7" w:rsidRPr="00484C04" w:rsidRDefault="00B800C7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C7" w:rsidRPr="006C4762" w:rsidRDefault="00B800C7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C7" w:rsidRPr="000D14A9" w:rsidRDefault="00B800C7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C7" w:rsidRDefault="00B800C7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B800C7" w:rsidRPr="00BC1E9D" w:rsidRDefault="00B800C7" w:rsidP="00BC1E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C7" w:rsidRDefault="00B800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15BBBF" wp14:editId="14D04EFA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5C60C32C" id="Group 5" o:spid="_x0000_s1026" style="position:absolute;margin-left:11.85pt;margin-top:-40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3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5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1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4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7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3DD663D"/>
    <w:multiLevelType w:val="hybridMultilevel"/>
    <w:tmpl w:val="124E8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2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9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4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3"/>
  </w:num>
  <w:num w:numId="3">
    <w:abstractNumId w:val="133"/>
  </w:num>
  <w:num w:numId="4">
    <w:abstractNumId w:val="165"/>
  </w:num>
  <w:num w:numId="5">
    <w:abstractNumId w:val="81"/>
  </w:num>
  <w:num w:numId="6">
    <w:abstractNumId w:val="126"/>
  </w:num>
  <w:num w:numId="7">
    <w:abstractNumId w:val="121"/>
  </w:num>
  <w:num w:numId="8">
    <w:abstractNumId w:val="158"/>
  </w:num>
  <w:num w:numId="9">
    <w:abstractNumId w:val="87"/>
  </w:num>
  <w:num w:numId="10">
    <w:abstractNumId w:val="161"/>
  </w:num>
  <w:num w:numId="11">
    <w:abstractNumId w:val="77"/>
  </w:num>
  <w:num w:numId="12">
    <w:abstractNumId w:val="68"/>
  </w:num>
  <w:num w:numId="13">
    <w:abstractNumId w:val="103"/>
  </w:num>
  <w:num w:numId="14">
    <w:abstractNumId w:val="98"/>
  </w:num>
  <w:num w:numId="15">
    <w:abstractNumId w:val="90"/>
  </w:num>
  <w:num w:numId="16">
    <w:abstractNumId w:val="148"/>
  </w:num>
  <w:num w:numId="17">
    <w:abstractNumId w:val="67"/>
  </w:num>
  <w:num w:numId="18">
    <w:abstractNumId w:val="39"/>
  </w:num>
  <w:num w:numId="19">
    <w:abstractNumId w:val="151"/>
  </w:num>
  <w:num w:numId="20">
    <w:abstractNumId w:val="38"/>
  </w:num>
  <w:num w:numId="21">
    <w:abstractNumId w:val="92"/>
  </w:num>
  <w:num w:numId="22">
    <w:abstractNumId w:val="101"/>
  </w:num>
  <w:num w:numId="23">
    <w:abstractNumId w:val="144"/>
  </w:num>
  <w:num w:numId="24">
    <w:abstractNumId w:val="164"/>
  </w:num>
  <w:num w:numId="25">
    <w:abstractNumId w:val="61"/>
  </w:num>
  <w:num w:numId="26">
    <w:abstractNumId w:val="132"/>
  </w:num>
  <w:num w:numId="27">
    <w:abstractNumId w:val="71"/>
  </w:num>
  <w:num w:numId="28">
    <w:abstractNumId w:val="97"/>
  </w:num>
  <w:num w:numId="29">
    <w:abstractNumId w:val="163"/>
  </w:num>
  <w:num w:numId="30">
    <w:abstractNumId w:val="112"/>
  </w:num>
  <w:num w:numId="31">
    <w:abstractNumId w:val="76"/>
  </w:num>
  <w:num w:numId="32">
    <w:abstractNumId w:val="82"/>
  </w:num>
  <w:num w:numId="33">
    <w:abstractNumId w:val="60"/>
  </w:num>
  <w:num w:numId="34">
    <w:abstractNumId w:val="173"/>
  </w:num>
  <w:num w:numId="35">
    <w:abstractNumId w:val="91"/>
  </w:num>
  <w:num w:numId="36">
    <w:abstractNumId w:val="129"/>
  </w:num>
  <w:num w:numId="37">
    <w:abstractNumId w:val="135"/>
  </w:num>
  <w:num w:numId="38">
    <w:abstractNumId w:val="130"/>
  </w:num>
  <w:num w:numId="39">
    <w:abstractNumId w:val="116"/>
  </w:num>
  <w:num w:numId="40">
    <w:abstractNumId w:val="100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6"/>
  </w:num>
  <w:num w:numId="46">
    <w:abstractNumId w:val="134"/>
  </w:num>
  <w:num w:numId="47">
    <w:abstractNumId w:val="63"/>
  </w:num>
  <w:num w:numId="48">
    <w:abstractNumId w:val="154"/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75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2"/>
  </w:num>
  <w:num w:numId="54">
    <w:abstractNumId w:val="146"/>
  </w:num>
  <w:num w:numId="55">
    <w:abstractNumId w:val="115"/>
  </w:num>
  <w:num w:numId="56">
    <w:abstractNumId w:val="169"/>
  </w:num>
  <w:num w:numId="57">
    <w:abstractNumId w:val="168"/>
  </w:num>
  <w:num w:numId="58">
    <w:abstractNumId w:val="64"/>
  </w:num>
  <w:num w:numId="59">
    <w:abstractNumId w:val="114"/>
  </w:num>
  <w:num w:numId="60">
    <w:abstractNumId w:val="80"/>
  </w:num>
  <w:num w:numId="61">
    <w:abstractNumId w:val="86"/>
  </w:num>
  <w:num w:numId="62">
    <w:abstractNumId w:val="99"/>
  </w:num>
  <w:num w:numId="63">
    <w:abstractNumId w:val="170"/>
  </w:num>
  <w:num w:numId="64">
    <w:abstractNumId w:val="89"/>
  </w:num>
  <w:num w:numId="65">
    <w:abstractNumId w:val="172"/>
  </w:num>
  <w:num w:numId="66">
    <w:abstractNumId w:val="74"/>
  </w:num>
  <w:num w:numId="67">
    <w:abstractNumId w:val="142"/>
  </w:num>
  <w:num w:numId="68">
    <w:abstractNumId w:val="136"/>
  </w:num>
  <w:num w:numId="69">
    <w:abstractNumId w:val="155"/>
  </w:num>
  <w:num w:numId="70">
    <w:abstractNumId w:val="106"/>
  </w:num>
  <w:num w:numId="71">
    <w:abstractNumId w:val="94"/>
  </w:num>
  <w:num w:numId="72">
    <w:abstractNumId w:val="83"/>
  </w:num>
  <w:num w:numId="73">
    <w:abstractNumId w:val="111"/>
  </w:num>
  <w:num w:numId="74">
    <w:abstractNumId w:val="110"/>
  </w:num>
  <w:num w:numId="75">
    <w:abstractNumId w:val="127"/>
  </w:num>
  <w:num w:numId="76">
    <w:abstractNumId w:val="143"/>
  </w:num>
  <w:num w:numId="77">
    <w:abstractNumId w:val="128"/>
  </w:num>
  <w:num w:numId="78">
    <w:abstractNumId w:val="138"/>
  </w:num>
  <w:num w:numId="79">
    <w:abstractNumId w:val="149"/>
  </w:num>
  <w:num w:numId="80">
    <w:abstractNumId w:val="9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61F"/>
    <w:rsid w:val="00013FAD"/>
    <w:rsid w:val="00013FF4"/>
    <w:rsid w:val="000142A8"/>
    <w:rsid w:val="000146BC"/>
    <w:rsid w:val="000149BE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262"/>
    <w:rsid w:val="000258E6"/>
    <w:rsid w:val="00026E5E"/>
    <w:rsid w:val="00026ECB"/>
    <w:rsid w:val="000275AC"/>
    <w:rsid w:val="00027D4F"/>
    <w:rsid w:val="00030266"/>
    <w:rsid w:val="000306A1"/>
    <w:rsid w:val="00031E4F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1F89"/>
    <w:rsid w:val="000533F3"/>
    <w:rsid w:val="00054506"/>
    <w:rsid w:val="000548AC"/>
    <w:rsid w:val="000553D2"/>
    <w:rsid w:val="000572AD"/>
    <w:rsid w:val="000606A5"/>
    <w:rsid w:val="0006086B"/>
    <w:rsid w:val="00060960"/>
    <w:rsid w:val="00060D74"/>
    <w:rsid w:val="00061506"/>
    <w:rsid w:val="00061AD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755"/>
    <w:rsid w:val="000828F9"/>
    <w:rsid w:val="00083AF4"/>
    <w:rsid w:val="00084380"/>
    <w:rsid w:val="0008445B"/>
    <w:rsid w:val="00084477"/>
    <w:rsid w:val="00085166"/>
    <w:rsid w:val="00085183"/>
    <w:rsid w:val="00086EA5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3C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55C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3E38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106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52DD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6A17"/>
    <w:rsid w:val="0014716A"/>
    <w:rsid w:val="00150041"/>
    <w:rsid w:val="0015071B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D8"/>
    <w:rsid w:val="001637F9"/>
    <w:rsid w:val="00166572"/>
    <w:rsid w:val="00166E0F"/>
    <w:rsid w:val="00167FE8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722D"/>
    <w:rsid w:val="001D734A"/>
    <w:rsid w:val="001E0281"/>
    <w:rsid w:val="001E064B"/>
    <w:rsid w:val="001E072D"/>
    <w:rsid w:val="001E0B2F"/>
    <w:rsid w:val="001E0F36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1FBC"/>
    <w:rsid w:val="001F2086"/>
    <w:rsid w:val="001F3694"/>
    <w:rsid w:val="001F38C6"/>
    <w:rsid w:val="001F3B20"/>
    <w:rsid w:val="001F3F32"/>
    <w:rsid w:val="001F4191"/>
    <w:rsid w:val="001F45BB"/>
    <w:rsid w:val="001F4C55"/>
    <w:rsid w:val="001F4F5A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2E00"/>
    <w:rsid w:val="0023360E"/>
    <w:rsid w:val="00233648"/>
    <w:rsid w:val="00234618"/>
    <w:rsid w:val="00234D37"/>
    <w:rsid w:val="00234ECF"/>
    <w:rsid w:val="00235D28"/>
    <w:rsid w:val="00237D6A"/>
    <w:rsid w:val="00240138"/>
    <w:rsid w:val="00240463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731"/>
    <w:rsid w:val="002B48D9"/>
    <w:rsid w:val="002B4A2A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58"/>
    <w:rsid w:val="002C294F"/>
    <w:rsid w:val="002C3DD3"/>
    <w:rsid w:val="002C3EF3"/>
    <w:rsid w:val="002C6AA0"/>
    <w:rsid w:val="002C7906"/>
    <w:rsid w:val="002D106E"/>
    <w:rsid w:val="002D1263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697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F54"/>
    <w:rsid w:val="003646F6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E11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D7CC1"/>
    <w:rsid w:val="003E034C"/>
    <w:rsid w:val="003E08DB"/>
    <w:rsid w:val="003E14FC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E7BA2"/>
    <w:rsid w:val="003F0781"/>
    <w:rsid w:val="003F1119"/>
    <w:rsid w:val="003F17CC"/>
    <w:rsid w:val="003F23FB"/>
    <w:rsid w:val="003F28C6"/>
    <w:rsid w:val="003F2CCE"/>
    <w:rsid w:val="003F2E81"/>
    <w:rsid w:val="003F4B28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4EE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2E60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656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6AD3"/>
    <w:rsid w:val="004B6DBA"/>
    <w:rsid w:val="004B7038"/>
    <w:rsid w:val="004B719E"/>
    <w:rsid w:val="004B798A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316D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16DC6"/>
    <w:rsid w:val="00520B77"/>
    <w:rsid w:val="00520D7E"/>
    <w:rsid w:val="00520EA5"/>
    <w:rsid w:val="00520F3E"/>
    <w:rsid w:val="005219F2"/>
    <w:rsid w:val="00522C1A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381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DD6"/>
    <w:rsid w:val="005E7DFE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087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1F1F"/>
    <w:rsid w:val="006222EF"/>
    <w:rsid w:val="00622A83"/>
    <w:rsid w:val="00622DB6"/>
    <w:rsid w:val="00624CBE"/>
    <w:rsid w:val="00625307"/>
    <w:rsid w:val="00625AF9"/>
    <w:rsid w:val="006260B0"/>
    <w:rsid w:val="006268FB"/>
    <w:rsid w:val="00626E4C"/>
    <w:rsid w:val="00627405"/>
    <w:rsid w:val="00630D7D"/>
    <w:rsid w:val="00630E59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88B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DFB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910"/>
    <w:rsid w:val="00762238"/>
    <w:rsid w:val="007624AF"/>
    <w:rsid w:val="00762514"/>
    <w:rsid w:val="00762687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7A1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8C9"/>
    <w:rsid w:val="00814D1E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B779A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1A3E"/>
    <w:rsid w:val="009D2463"/>
    <w:rsid w:val="009D4D1A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211D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8E5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191"/>
    <w:rsid w:val="00A35BEB"/>
    <w:rsid w:val="00A36546"/>
    <w:rsid w:val="00A36AAE"/>
    <w:rsid w:val="00A37605"/>
    <w:rsid w:val="00A376AB"/>
    <w:rsid w:val="00A40D58"/>
    <w:rsid w:val="00A40EC0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4862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C47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2B67"/>
    <w:rsid w:val="00AC31DE"/>
    <w:rsid w:val="00AC3F91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17C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6CFB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2C"/>
    <w:rsid w:val="00B75F8A"/>
    <w:rsid w:val="00B761DC"/>
    <w:rsid w:val="00B76DE7"/>
    <w:rsid w:val="00B76F4B"/>
    <w:rsid w:val="00B774D0"/>
    <w:rsid w:val="00B775F2"/>
    <w:rsid w:val="00B77F88"/>
    <w:rsid w:val="00B800C7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5E4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301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5A4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314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AE6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9B5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A05"/>
    <w:rsid w:val="00CD3D6B"/>
    <w:rsid w:val="00CD4166"/>
    <w:rsid w:val="00CD4B86"/>
    <w:rsid w:val="00CD4C31"/>
    <w:rsid w:val="00CD5294"/>
    <w:rsid w:val="00CD60A5"/>
    <w:rsid w:val="00CD6112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43C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6F41"/>
    <w:rsid w:val="00D678D9"/>
    <w:rsid w:val="00D67AC7"/>
    <w:rsid w:val="00D7028B"/>
    <w:rsid w:val="00D704AF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0CA8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605A"/>
    <w:rsid w:val="00DA6D36"/>
    <w:rsid w:val="00DA7129"/>
    <w:rsid w:val="00DA7D97"/>
    <w:rsid w:val="00DA7E52"/>
    <w:rsid w:val="00DB0174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C4"/>
    <w:rsid w:val="00DC1BDB"/>
    <w:rsid w:val="00DC1C8C"/>
    <w:rsid w:val="00DC2263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50F22"/>
    <w:rsid w:val="00E511B0"/>
    <w:rsid w:val="00E51463"/>
    <w:rsid w:val="00E5210A"/>
    <w:rsid w:val="00E5265E"/>
    <w:rsid w:val="00E536BE"/>
    <w:rsid w:val="00E5618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181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9C9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2E3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2D"/>
    <w:rsid w:val="00F85217"/>
    <w:rsid w:val="00F86B56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krelaki.pl" TargetMode="Externa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D941-33FB-4569-88A2-A8B8DA2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414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User1</cp:lastModifiedBy>
  <cp:revision>3</cp:revision>
  <cp:lastPrinted>2018-04-17T12:02:00Z</cp:lastPrinted>
  <dcterms:created xsi:type="dcterms:W3CDTF">2018-04-18T06:17:00Z</dcterms:created>
  <dcterms:modified xsi:type="dcterms:W3CDTF">2018-04-18T06:18:00Z</dcterms:modified>
</cp:coreProperties>
</file>